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03DD" w14:textId="77777777" w:rsidR="00EE68E5" w:rsidRPr="00CF5D2D" w:rsidRDefault="00EE68E5" w:rsidP="00EE68E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301C11BB" wp14:editId="3FE106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6D3A3B1" wp14:editId="703B7ED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57EBBA7" wp14:editId="59F1C7B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C51FA" w14:textId="77777777" w:rsidR="00EE68E5" w:rsidRPr="003E69E7" w:rsidRDefault="00EE68E5" w:rsidP="00EE68E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EBB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09C51FA" w14:textId="77777777" w:rsidR="00EE68E5" w:rsidRPr="003E69E7" w:rsidRDefault="00EE68E5" w:rsidP="00EE68E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3E3290C" w14:textId="77777777" w:rsidR="00EE68E5" w:rsidRDefault="00EE68E5" w:rsidP="00EE68E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AAA38D" w14:textId="77777777" w:rsidR="00EE68E5" w:rsidRDefault="00EE68E5" w:rsidP="00EE68E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512B2B" w14:textId="77777777" w:rsidR="00EE68E5" w:rsidRDefault="00EE68E5" w:rsidP="00EE68E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F1ED62" w14:textId="77777777" w:rsidR="00EE68E5" w:rsidRPr="000A39E9" w:rsidRDefault="00EE68E5" w:rsidP="00EE68E5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612C9D7E" w14:textId="77777777" w:rsidR="00EE68E5" w:rsidRPr="00436C14" w:rsidRDefault="00EE68E5" w:rsidP="00EE68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A2E343" w14:textId="77777777" w:rsidR="00EE68E5" w:rsidRPr="00436C14" w:rsidRDefault="00EE68E5" w:rsidP="00EE68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F537D1" w14:textId="77777777" w:rsidR="00EE68E5" w:rsidRPr="00436C14" w:rsidRDefault="00EE68E5" w:rsidP="00EE68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6B026C" w14:textId="77777777" w:rsidR="00EE68E5" w:rsidRPr="00CF5D2D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448DD99" w14:textId="77777777" w:rsidR="00EE68E5" w:rsidRPr="00C37E0B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6A13DF" w14:textId="77777777" w:rsidR="00EE68E5" w:rsidRPr="00AC60A1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2890AF6" w14:textId="77777777" w:rsidR="00EE68E5" w:rsidRPr="00AC60A1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7634A3" w14:textId="77777777" w:rsidR="00EE68E5" w:rsidRPr="00AC60A1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7CE570A" w14:textId="77777777" w:rsidR="00EE68E5" w:rsidRPr="00AC60A1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1EDDDFE" w14:textId="77777777" w:rsidR="00EE68E5" w:rsidRPr="00A24ECD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D6A3E6C" w14:textId="77777777" w:rsidR="00EE68E5" w:rsidRPr="00A24ECD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E9BDAD" w14:textId="77777777" w:rsidR="00EE68E5" w:rsidRPr="00A24ECD" w:rsidRDefault="00EE68E5" w:rsidP="00EE68E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51E8D35" w14:textId="77777777" w:rsidR="00EE68E5" w:rsidRPr="00A24ECD" w:rsidRDefault="00EE68E5" w:rsidP="00EE68E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9463F69" w:rsidR="00952554" w:rsidRPr="00C52264" w:rsidRDefault="00EE68E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E68E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E68E5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E68E5">
        <w:rPr>
          <w:rFonts w:ascii="Segoe UI" w:hAnsi="Segoe UI" w:cs="Segoe UI"/>
          <w:b/>
          <w:sz w:val="24"/>
          <w:szCs w:val="24"/>
          <w:lang w:val="it-CH"/>
        </w:rPr>
        <w:tab/>
      </w:r>
      <w:r w:rsidR="00C52264">
        <w:rPr>
          <w:rFonts w:ascii="Segoe UI" w:hAnsi="Segoe UI" w:cs="Segoe UI"/>
          <w:b/>
          <w:sz w:val="24"/>
          <w:szCs w:val="24"/>
          <w:lang w:val="it-CH"/>
        </w:rPr>
        <w:tab/>
      </w:r>
      <w:r w:rsidR="00C52264" w:rsidRPr="00C52264">
        <w:rPr>
          <w:rFonts w:ascii="Segoe UI" w:hAnsi="Segoe UI" w:cs="Segoe UI"/>
          <w:sz w:val="24"/>
          <w:lang w:val="it-CH"/>
        </w:rPr>
        <w:t>Soldato specialista in logistica di cucina</w:t>
      </w:r>
    </w:p>
    <w:p w14:paraId="40D04AE5" w14:textId="77777777" w:rsidR="00EE68E5" w:rsidRPr="00A24ECD" w:rsidRDefault="00EE68E5" w:rsidP="00EE68E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11D5FA27" w14:textId="77777777" w:rsidR="00EE68E5" w:rsidRPr="00A24ECD" w:rsidRDefault="00EE68E5" w:rsidP="00EE68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EA5E2B" w14:textId="77777777" w:rsidR="00EE68E5" w:rsidRPr="00A24ECD" w:rsidRDefault="00EE68E5" w:rsidP="00EE68E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22B73B6" w14:textId="77777777" w:rsidR="00EE68E5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02C9A9" w14:textId="77777777" w:rsidR="00EE68E5" w:rsidRPr="00A25D05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FF293E" w14:textId="77777777" w:rsidR="00EE68E5" w:rsidRPr="00EA093B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30DE08FD" w14:textId="77777777" w:rsidR="00EE68E5" w:rsidRPr="00A25D05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510BA71A" w14:textId="77777777" w:rsidR="00EE68E5" w:rsidRPr="00A25D05" w:rsidRDefault="00EE68E5" w:rsidP="00EE68E5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47167E71" w14:textId="77777777" w:rsidR="00EE68E5" w:rsidRPr="00A25D05" w:rsidRDefault="00EE68E5" w:rsidP="00EE68E5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44FD8167" w14:textId="77777777" w:rsidR="00EE68E5" w:rsidRPr="00A25D05" w:rsidRDefault="00EE68E5" w:rsidP="00EE68E5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4C5A29C7" w14:textId="77777777" w:rsidR="00EE68E5" w:rsidRPr="00EA093B" w:rsidRDefault="00EE68E5" w:rsidP="00EE68E5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3A019D92" w14:textId="77777777" w:rsidR="00EE68E5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F15055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E68E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E68E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E68E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E68E5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5279AB8" w14:textId="77777777" w:rsidR="00EE68E5" w:rsidRPr="00A25D05" w:rsidRDefault="00EE68E5" w:rsidP="00EE68E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EE68E5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E68E5" w:rsidRPr="000B0E47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6AE7321F" w:rsidR="00EE68E5" w:rsidRPr="000B0E47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C73111B" w:rsidR="00EE68E5" w:rsidRPr="000B0E47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E68E5" w:rsidRPr="00C52264" w14:paraId="1A9A3855" w14:textId="77777777" w:rsidTr="001B5E31">
        <w:tc>
          <w:tcPr>
            <w:tcW w:w="2844" w:type="dxa"/>
          </w:tcPr>
          <w:p w14:paraId="2ADFD1C6" w14:textId="5128570C" w:rsidR="00EE68E5" w:rsidRPr="00132024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3A036F0" w14:textId="77777777" w:rsidR="00EE68E5" w:rsidRPr="00AC60A1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E68E5" w:rsidRP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E68E5" w:rsidRPr="00C52264" w14:paraId="1207E157" w14:textId="77777777" w:rsidTr="001B5E31">
        <w:tc>
          <w:tcPr>
            <w:tcW w:w="2844" w:type="dxa"/>
          </w:tcPr>
          <w:p w14:paraId="296FE521" w14:textId="2F28B9E6" w:rsidR="00EE68E5" w:rsidRPr="00132024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8706DD1" w14:textId="77777777" w:rsidR="00EE68E5" w:rsidRPr="00AC60A1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E68E5" w:rsidRP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E68E5" w:rsidRPr="00C52264" w14:paraId="3339A153" w14:textId="77777777" w:rsidTr="001B5E31">
        <w:tc>
          <w:tcPr>
            <w:tcW w:w="2844" w:type="dxa"/>
          </w:tcPr>
          <w:p w14:paraId="535C8B3D" w14:textId="3D89F70A" w:rsidR="00EE68E5" w:rsidRPr="00132024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0D70110" w14:textId="77777777" w:rsidR="00EE68E5" w:rsidRPr="00AC60A1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E68E5" w:rsidRP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E68E5" w:rsidRPr="00C52264" w14:paraId="06604006" w14:textId="77777777" w:rsidTr="001B5E31">
        <w:tc>
          <w:tcPr>
            <w:tcW w:w="2844" w:type="dxa"/>
          </w:tcPr>
          <w:p w14:paraId="44EEC472" w14:textId="4ADAD345" w:rsidR="00EE68E5" w:rsidRP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7E7E552" w14:textId="77777777" w:rsidR="00EE68E5" w:rsidRPr="00AC60A1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E68E5" w:rsidRP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E68E5" w:rsidRPr="00C5226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09DCC2" w:rsidR="00EE68E5" w:rsidRP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F66C3DC" w14:textId="77777777" w:rsidR="00EE68E5" w:rsidRPr="00AC60A1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E68E5" w:rsidRP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E68E5" w:rsidRPr="00C5226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BA04551" w:rsidR="00EE68E5" w:rsidRPr="00132024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E9035D3" w14:textId="77777777" w:rsidR="00EE68E5" w:rsidRPr="00AC60A1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E68E5" w:rsidRP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E68E5" w:rsidRPr="00C5226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9713A7A" w:rsidR="00EE68E5" w:rsidRPr="00132024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DD57D4" w14:textId="77777777" w:rsidR="00EE68E5" w:rsidRPr="00AC60A1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E68E5" w:rsidRP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9CCC305" w14:textId="77777777" w:rsidR="00805B48" w:rsidRPr="00EE68E5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B0E47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756F3B3F" w:rsidR="006C17A9" w:rsidRPr="000B0E47" w:rsidRDefault="00EE68E5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C52264" w14:paraId="40F232A3" w14:textId="77777777" w:rsidTr="001B5E31">
        <w:tc>
          <w:tcPr>
            <w:tcW w:w="9365" w:type="dxa"/>
          </w:tcPr>
          <w:p w14:paraId="68CC6E29" w14:textId="77777777" w:rsidR="00C52264" w:rsidRPr="00C52264" w:rsidRDefault="00C52264" w:rsidP="00C52264">
            <w:pPr>
              <w:jc w:val="both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5226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CEFFCB5" w14:textId="61E351F7" w:rsidR="00C52264" w:rsidRPr="00C52264" w:rsidRDefault="00C52264" w:rsidP="00C5226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misure igieniche durante l’impiego di generi alimentari</w:t>
            </w:r>
          </w:p>
          <w:p w14:paraId="4DBE9C4C" w14:textId="77777777" w:rsidR="00C52264" w:rsidRPr="00C52264" w:rsidRDefault="00C52264" w:rsidP="00C5226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gli acquisti e delle forniture (controllo delle temperature di fornitura per i prodotti refrigerati e surgelati e controllo delle relative dichiarazioni)</w:t>
            </w:r>
          </w:p>
          <w:p w14:paraId="247EE2DB" w14:textId="77777777" w:rsidR="00C52264" w:rsidRPr="00615C0A" w:rsidRDefault="00C52264" w:rsidP="00C5226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mmagazzin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rr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imentari</w:t>
            </w:r>
            <w:proofErr w:type="spellEnd"/>
          </w:p>
          <w:p w14:paraId="32D1BDD5" w14:textId="77777777" w:rsidR="00C52264" w:rsidRPr="00C52264" w:rsidRDefault="00C52264" w:rsidP="00C5226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durante la preparazione dei pasti (</w:t>
            </w:r>
            <w:proofErr w:type="spellStart"/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attamento</w:t>
            </w:r>
            <w:proofErr w:type="spellEnd"/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, utilizzo di diversi sistemi di cucina, depurazione dell’acqua, organizzazione delle attività di sparecchiamento e rigovernatura)</w:t>
            </w:r>
          </w:p>
          <w:p w14:paraId="49D81F50" w14:textId="77777777" w:rsidR="00477033" w:rsidRPr="00C5226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AFB936A" w14:textId="069CFB5B" w:rsidR="00C52264" w:rsidRPr="00C52264" w:rsidRDefault="00C52264" w:rsidP="00C52264">
            <w:pPr>
              <w:jc w:val="both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5226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04D7178" w14:textId="1DB60B3F" w:rsidR="00C52264" w:rsidRPr="00C52264" w:rsidRDefault="00C52264" w:rsidP="00C5226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durante il rilevamento del fabbisogno e l’ordinazione dei generi alimentari</w:t>
            </w:r>
          </w:p>
          <w:p w14:paraId="4606F64A" w14:textId="77777777" w:rsidR="00C52264" w:rsidRPr="00C52264" w:rsidRDefault="00C52264" w:rsidP="00C5226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gazzino dei generi alimentari nel rigoroso rispetto delle misure igieniche in vigore</w:t>
            </w:r>
          </w:p>
          <w:p w14:paraId="14234BBA" w14:textId="77777777" w:rsidR="00C52264" w:rsidRPr="00C52264" w:rsidRDefault="00C52264" w:rsidP="00C52264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upporto al </w:t>
            </w:r>
            <w:proofErr w:type="spellStart"/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pocucina</w:t>
            </w:r>
            <w:proofErr w:type="spellEnd"/>
            <w:r w:rsidRPr="00C522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durante la preparazione dei pasti e utilizzo dei relativi apparecchi di cucina, organizzazione della distribuzione dei pasti, dello sparecchiamento e della rigovernatura</w:t>
            </w:r>
          </w:p>
          <w:p w14:paraId="402FF700" w14:textId="77777777" w:rsidR="009B4221" w:rsidRPr="00C5226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B7C1CA9" w14:textId="77777777" w:rsidR="00EE68E5" w:rsidRPr="00AC60A1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36449E1" w14:textId="77777777" w:rsidR="00EE68E5" w:rsidRDefault="00EE68E5" w:rsidP="00EE68E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1801E35D" w:rsidR="001B5E31" w:rsidRPr="00EE68E5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E68E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EE68E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5226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A11A1F2" w:rsidR="00CE40BE" w:rsidRPr="00C52264" w:rsidRDefault="00EE68E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C52264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E68E5" w:rsidRDefault="00D20D4B" w:rsidP="001D15A1">
    <w:pPr>
      <w:pStyle w:val="Platzhalter"/>
      <w:rPr>
        <w:lang w:val="it-CH"/>
      </w:rPr>
    </w:pPr>
  </w:p>
  <w:p w14:paraId="144880C1" w14:textId="77777777" w:rsidR="00D20D4B" w:rsidRPr="00EE68E5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1779C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544A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171E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5DA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7C5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E6BE6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264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68E5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B5A3E1-5302-43B1-9165-1A2DC45944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0-30T07:57:00Z</cp:lastPrinted>
  <dcterms:created xsi:type="dcterms:W3CDTF">2020-11-16T09:57:00Z</dcterms:created>
  <dcterms:modified xsi:type="dcterms:W3CDTF">2023-11-2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